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50BE9" w:rsidRPr="008C1570" w:rsidRDefault="00450BE9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D331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74" w:rsidRDefault="00797374" w:rsidP="005117C6">
      <w:r>
        <w:separator/>
      </w:r>
    </w:p>
  </w:endnote>
  <w:endnote w:type="continuationSeparator" w:id="0">
    <w:p w:rsidR="00797374" w:rsidRDefault="00797374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C2683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0B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2683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0B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268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74" w:rsidRDefault="00797374" w:rsidP="005117C6">
      <w:r>
        <w:separator/>
      </w:r>
    </w:p>
  </w:footnote>
  <w:footnote w:type="continuationSeparator" w:id="0">
    <w:p w:rsidR="00797374" w:rsidRDefault="00797374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3D" w:rsidRDefault="00C268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360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0BE9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16FD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97374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2683D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8850"/>
  <w15:docId w15:val="{3B69D969-8E48-456D-8A60-F25D5F86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F3B4-CA06-44A0-A993-4C0F08E9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17-03-13T18:58:00Z</cp:lastPrinted>
  <dcterms:created xsi:type="dcterms:W3CDTF">2021-01-27T13:50:00Z</dcterms:created>
  <dcterms:modified xsi:type="dcterms:W3CDTF">2023-09-18T19:20:00Z</dcterms:modified>
</cp:coreProperties>
</file>